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5F57" w14:textId="112B2BAC" w:rsidR="00093D5C" w:rsidRDefault="001616B2" w:rsidP="00744F5A">
      <w:pPr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="00744F5A">
        <w:rPr>
          <w:sz w:val="52"/>
          <w:szCs w:val="52"/>
        </w:rPr>
        <w:t xml:space="preserve"> </w:t>
      </w:r>
      <w:r w:rsidR="00395314">
        <w:rPr>
          <w:noProof/>
        </w:rPr>
        <w:drawing>
          <wp:inline distT="0" distB="0" distL="0" distR="0" wp14:anchorId="5ECC1039" wp14:editId="55973418">
            <wp:extent cx="2147667" cy="1257300"/>
            <wp:effectExtent l="0" t="0" r="5080" b="0"/>
            <wp:docPr id="5" name="0 Resim" descr="11226053_1585112981771722_1814441893747828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6053_1585112981771722_181444189374782845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464" cy="12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F5A">
        <w:rPr>
          <w:sz w:val="52"/>
          <w:szCs w:val="52"/>
        </w:rPr>
        <w:t xml:space="preserve"> </w:t>
      </w:r>
      <w:r w:rsidR="00395314">
        <w:rPr>
          <w:noProof/>
          <w:sz w:val="52"/>
          <w:szCs w:val="52"/>
        </w:rPr>
        <w:drawing>
          <wp:inline distT="0" distB="0" distL="0" distR="0" wp14:anchorId="24B6714F" wp14:editId="0625AF75">
            <wp:extent cx="1514475" cy="1486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88088_1055851187781505_16811977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91" cy="14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F5A">
        <w:rPr>
          <w:sz w:val="52"/>
          <w:szCs w:val="52"/>
        </w:rPr>
        <w:t xml:space="preserve">    </w:t>
      </w:r>
      <w:r>
        <w:rPr>
          <w:noProof/>
          <w:sz w:val="52"/>
          <w:szCs w:val="52"/>
        </w:rPr>
        <w:drawing>
          <wp:inline distT="0" distB="0" distL="0" distR="0" wp14:anchorId="653C85C1" wp14:editId="28A51E5A">
            <wp:extent cx="1408984" cy="1408984"/>
            <wp:effectExtent l="0" t="0" r="0" b="0"/>
            <wp:docPr id="2" name="Изображение 2" descr="../LOGO%20main/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%20main/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01" cy="142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F5A">
        <w:rPr>
          <w:sz w:val="52"/>
          <w:szCs w:val="52"/>
        </w:rPr>
        <w:t xml:space="preserve">                                                 </w:t>
      </w:r>
      <w:r w:rsidR="00093D5C">
        <w:rPr>
          <w:sz w:val="52"/>
          <w:szCs w:val="52"/>
        </w:rPr>
        <w:t xml:space="preserve">         </w:t>
      </w:r>
    </w:p>
    <w:tbl>
      <w:tblPr>
        <w:tblStyle w:val="TableGrid"/>
        <w:tblW w:w="10382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807"/>
        <w:gridCol w:w="7575"/>
      </w:tblGrid>
      <w:tr w:rsidR="00093D5C" w:rsidRPr="00093D5C" w14:paraId="42A15F5F" w14:textId="77777777" w:rsidTr="00643E48">
        <w:tc>
          <w:tcPr>
            <w:tcW w:w="2807" w:type="dxa"/>
            <w:vAlign w:val="center"/>
          </w:tcPr>
          <w:p w14:paraId="41096F5C" w14:textId="2EDB1BE5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az-Latn-AZ"/>
              </w:rPr>
            </w:pPr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Имя и фамилия</w:t>
            </w:r>
          </w:p>
        </w:tc>
        <w:tc>
          <w:tcPr>
            <w:tcW w:w="7575" w:type="dxa"/>
          </w:tcPr>
          <w:p w14:paraId="220205B3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35509E69" w14:textId="77777777" w:rsidTr="00643E48">
        <w:tc>
          <w:tcPr>
            <w:tcW w:w="2807" w:type="dxa"/>
            <w:vAlign w:val="center"/>
          </w:tcPr>
          <w:p w14:paraId="43D493F5" w14:textId="0011E2B2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az-Latn-AZ"/>
              </w:rPr>
            </w:pPr>
            <w:r>
              <w:rPr>
                <w:rFonts w:cs="Times New Roman"/>
                <w:b/>
                <w:color w:val="17365D" w:themeColor="text2" w:themeShade="BF"/>
                <w:lang w:val="az-Latn-AZ"/>
              </w:rPr>
              <w:t>Страна</w:t>
            </w:r>
          </w:p>
        </w:tc>
        <w:tc>
          <w:tcPr>
            <w:tcW w:w="7575" w:type="dxa"/>
          </w:tcPr>
          <w:p w14:paraId="4D3CECAE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02353424" w14:textId="77777777" w:rsidTr="00643E48">
        <w:tc>
          <w:tcPr>
            <w:tcW w:w="2807" w:type="dxa"/>
            <w:vAlign w:val="center"/>
          </w:tcPr>
          <w:p w14:paraId="70D9FBC2" w14:textId="292E88C2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en-US"/>
              </w:rPr>
            </w:pPr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Дата рождения</w:t>
            </w:r>
          </w:p>
        </w:tc>
        <w:tc>
          <w:tcPr>
            <w:tcW w:w="7575" w:type="dxa"/>
          </w:tcPr>
          <w:p w14:paraId="759C249B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45DF55AE" w14:textId="77777777" w:rsidTr="00643E48">
        <w:tc>
          <w:tcPr>
            <w:tcW w:w="2807" w:type="dxa"/>
            <w:vAlign w:val="center"/>
          </w:tcPr>
          <w:p w14:paraId="4E1DF6DC" w14:textId="5863CF15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en-US"/>
              </w:rPr>
            </w:pPr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Пол</w:t>
            </w:r>
          </w:p>
        </w:tc>
        <w:tc>
          <w:tcPr>
            <w:tcW w:w="7575" w:type="dxa"/>
          </w:tcPr>
          <w:p w14:paraId="6E942F16" w14:textId="64E811E5" w:rsidR="00093D5C" w:rsidRPr="00093D5C" w:rsidRDefault="00093D5C" w:rsidP="004957F1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U+2610" w:hAnsi="U+2610"/>
                <w:color w:val="17365D" w:themeColor="text2" w:themeShade="BF"/>
                <w:lang w:val="en-US"/>
              </w:rPr>
              <w:instrText>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="004957F1">
              <w:rPr>
                <w:rFonts w:ascii="Times New Roman" w:hAnsi="Times New Roman"/>
                <w:color w:val="17365D" w:themeColor="text2" w:themeShade="BF"/>
                <w:lang w:val="en-US"/>
              </w:rPr>
              <w:t>Мужской</w:t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      </w: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U+2610" w:hAnsi="U+2610"/>
                <w:color w:val="17365D" w:themeColor="text2" w:themeShade="BF"/>
                <w:lang w:val="en-US"/>
              </w:rPr>
              <w:instrText>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="004957F1">
              <w:rPr>
                <w:rFonts w:ascii="Times New Roman" w:hAnsi="Times New Roman"/>
                <w:color w:val="17365D" w:themeColor="text2" w:themeShade="BF"/>
                <w:lang w:val="en-US"/>
              </w:rPr>
              <w:t>Женский</w:t>
            </w:r>
          </w:p>
        </w:tc>
      </w:tr>
      <w:tr w:rsidR="00093D5C" w:rsidRPr="00093D5C" w14:paraId="70734CA7" w14:textId="77777777" w:rsidTr="00643E48">
        <w:tc>
          <w:tcPr>
            <w:tcW w:w="2807" w:type="dxa"/>
            <w:vAlign w:val="center"/>
          </w:tcPr>
          <w:p w14:paraId="23E6C343" w14:textId="4259CF68" w:rsidR="00093D5C" w:rsidRPr="004957F1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Гражданство/</w:t>
            </w:r>
            <w:r>
              <w:rPr>
                <w:rFonts w:cs="Times New Roman"/>
                <w:b/>
                <w:color w:val="17365D" w:themeColor="text2" w:themeShade="BF"/>
              </w:rPr>
              <w:t>город</w:t>
            </w:r>
          </w:p>
        </w:tc>
        <w:tc>
          <w:tcPr>
            <w:tcW w:w="7575" w:type="dxa"/>
          </w:tcPr>
          <w:p w14:paraId="66DDAD04" w14:textId="77777777" w:rsidR="00093D5C" w:rsidRPr="00093D5C" w:rsidRDefault="00093D5C" w:rsidP="00643E48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  <w:p w14:paraId="61435DD3" w14:textId="77777777" w:rsidR="00093D5C" w:rsidRPr="00093D5C" w:rsidRDefault="00093D5C" w:rsidP="00643E48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61DF8124" w14:textId="77777777" w:rsidTr="00643E48">
        <w:tc>
          <w:tcPr>
            <w:tcW w:w="2807" w:type="dxa"/>
            <w:vAlign w:val="center"/>
          </w:tcPr>
          <w:p w14:paraId="12509D2E" w14:textId="05187620" w:rsidR="00093D5C" w:rsidRPr="00093D5C" w:rsidRDefault="004957F1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tr-TR"/>
              </w:rPr>
            </w:pPr>
            <w:r>
              <w:rPr>
                <w:rFonts w:cs="Times New Roman"/>
                <w:b/>
                <w:color w:val="17365D" w:themeColor="text2" w:themeShade="BF"/>
                <w:lang w:val="en-US"/>
              </w:rPr>
              <w:t>Номер телефона</w:t>
            </w:r>
          </w:p>
        </w:tc>
        <w:tc>
          <w:tcPr>
            <w:tcW w:w="7575" w:type="dxa"/>
          </w:tcPr>
          <w:p w14:paraId="39AAA097" w14:textId="77777777" w:rsidR="00093D5C" w:rsidRPr="00093D5C" w:rsidRDefault="00093D5C" w:rsidP="00643E48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64757BEE" w14:textId="77777777" w:rsidTr="00643E48">
        <w:tc>
          <w:tcPr>
            <w:tcW w:w="2807" w:type="dxa"/>
            <w:vAlign w:val="center"/>
          </w:tcPr>
          <w:p w14:paraId="566A3C6F" w14:textId="77777777" w:rsidR="00093D5C" w:rsidRPr="00093D5C" w:rsidRDefault="00093D5C" w:rsidP="00643E48">
            <w:pPr>
              <w:jc w:val="center"/>
              <w:rPr>
                <w:rFonts w:cs="Times New Roman"/>
                <w:b/>
                <w:color w:val="17365D" w:themeColor="text2" w:themeShade="BF"/>
                <w:lang w:val="en-US"/>
              </w:rPr>
            </w:pPr>
            <w:r w:rsidRPr="00093D5C">
              <w:rPr>
                <w:rFonts w:cs="Times New Roman"/>
                <w:b/>
                <w:color w:val="17365D" w:themeColor="text2" w:themeShade="BF"/>
                <w:lang w:val="en-US"/>
              </w:rPr>
              <w:t>E-mail</w:t>
            </w:r>
          </w:p>
        </w:tc>
        <w:tc>
          <w:tcPr>
            <w:tcW w:w="7575" w:type="dxa"/>
          </w:tcPr>
          <w:p w14:paraId="449D5FEA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093D5C" w:rsidRPr="00093D5C" w14:paraId="4123753B" w14:textId="77777777" w:rsidTr="00643E48">
        <w:tc>
          <w:tcPr>
            <w:tcW w:w="2807" w:type="dxa"/>
            <w:vAlign w:val="center"/>
          </w:tcPr>
          <w:p w14:paraId="0A205732" w14:textId="15370422" w:rsidR="00093D5C" w:rsidRPr="00395314" w:rsidRDefault="002F4D10" w:rsidP="002F4D10">
            <w:pPr>
              <w:jc w:val="center"/>
              <w:rPr>
                <w:rFonts w:cs="Times New Roman"/>
                <w:b/>
                <w:color w:val="17365D" w:themeColor="text2" w:themeShade="BF"/>
                <w:lang w:val="en-US"/>
              </w:rPr>
            </w:pPr>
            <w:r>
              <w:rPr>
                <w:b/>
                <w:color w:val="17365D" w:themeColor="text2" w:themeShade="BF"/>
                <w:lang w:val="en-US"/>
              </w:rPr>
              <w:t>Факультет</w:t>
            </w:r>
          </w:p>
        </w:tc>
        <w:tc>
          <w:tcPr>
            <w:tcW w:w="7575" w:type="dxa"/>
          </w:tcPr>
          <w:p w14:paraId="2C2FCEF6" w14:textId="3FDB31B1" w:rsidR="00093D5C" w:rsidRPr="00093D5C" w:rsidRDefault="00093D5C" w:rsidP="004957F1">
            <w:pPr>
              <w:rPr>
                <w:lang w:val="en-US"/>
              </w:rPr>
            </w:pPr>
          </w:p>
        </w:tc>
      </w:tr>
      <w:tr w:rsidR="00093D5C" w:rsidRPr="00093D5C" w14:paraId="3BE56FAD" w14:textId="77777777" w:rsidTr="00643E48">
        <w:tc>
          <w:tcPr>
            <w:tcW w:w="2807" w:type="dxa"/>
            <w:vAlign w:val="center"/>
          </w:tcPr>
          <w:p w14:paraId="0B992780" w14:textId="1E21EFF2" w:rsidR="00093D5C" w:rsidRPr="00093D5C" w:rsidRDefault="004957F1" w:rsidP="00643E48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>Дата прибытия/</w:t>
            </w:r>
            <w:r>
              <w:rPr>
                <w:rFonts w:ascii="Times New Roman" w:hAnsi="Times New Roman"/>
                <w:b/>
                <w:color w:val="17365D" w:themeColor="text2" w:themeShade="BF"/>
              </w:rPr>
              <w:t>дата отлета</w:t>
            </w:r>
            <w:r w:rsidR="00395314"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  <w:t xml:space="preserve"> </w:t>
            </w:r>
          </w:p>
        </w:tc>
        <w:tc>
          <w:tcPr>
            <w:tcW w:w="7575" w:type="dxa"/>
          </w:tcPr>
          <w:p w14:paraId="0D8D228F" w14:textId="77777777" w:rsidR="00093D5C" w:rsidRPr="00093D5C" w:rsidRDefault="00093D5C" w:rsidP="00093D5C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begin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 PRIVATE "&lt;INPUT TYPE=\"CHECKBOX\"&gt;"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  <w:r w:rsidRPr="00093D5C">
              <w:rPr>
                <w:rFonts w:ascii="Times New Roman" w:hAnsi="Times New Roman"/>
                <w:color w:val="17365D" w:themeColor="text2" w:themeShade="BF"/>
                <w:lang w:val="en-US"/>
              </w:rPr>
              <w:instrText xml:space="preserve">MACROBUTTON HTMLDirect </w:instrText>
            </w:r>
            <w:r w:rsidRPr="00093D5C">
              <w:rPr>
                <w:rFonts w:ascii="Times New Roman" w:hAnsi="Times New Roman"/>
                <w:color w:val="17365D" w:themeColor="text2" w:themeShade="BF"/>
              </w:rPr>
              <w:fldChar w:fldCharType="end"/>
            </w:r>
          </w:p>
          <w:p w14:paraId="7A737F3E" w14:textId="77777777" w:rsidR="00093D5C" w:rsidRPr="00093D5C" w:rsidRDefault="00093D5C" w:rsidP="00643E48">
            <w:pPr>
              <w:jc w:val="center"/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  <w:tr w:rsidR="00093D5C" w:rsidRPr="00093D5C" w14:paraId="2BB63F66" w14:textId="77777777" w:rsidTr="00395314">
        <w:trPr>
          <w:trHeight w:val="530"/>
        </w:trPr>
        <w:tc>
          <w:tcPr>
            <w:tcW w:w="2807" w:type="dxa"/>
            <w:vAlign w:val="center"/>
          </w:tcPr>
          <w:p w14:paraId="6BFA06F4" w14:textId="48174AF5" w:rsidR="00093D5C" w:rsidRPr="00093D5C" w:rsidRDefault="004957F1" w:rsidP="0039531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Cs w:val="20"/>
                <w:lang w:val="en-US"/>
              </w:rPr>
              <w:t>Дополнительная информация</w:t>
            </w:r>
          </w:p>
        </w:tc>
        <w:tc>
          <w:tcPr>
            <w:tcW w:w="7575" w:type="dxa"/>
          </w:tcPr>
          <w:p w14:paraId="71E9A6F0" w14:textId="77777777" w:rsidR="00093D5C" w:rsidRPr="00093D5C" w:rsidRDefault="00093D5C" w:rsidP="00643E48">
            <w:pPr>
              <w:rPr>
                <w:rFonts w:ascii="Times New Roman" w:hAnsi="Times New Roman"/>
                <w:color w:val="17365D" w:themeColor="text2" w:themeShade="BF"/>
                <w:lang w:val="en-US"/>
              </w:rPr>
            </w:pPr>
          </w:p>
        </w:tc>
      </w:tr>
    </w:tbl>
    <w:p w14:paraId="09AAE96D" w14:textId="77777777" w:rsidR="00395314" w:rsidRDefault="00395314" w:rsidP="00093D5C">
      <w:pPr>
        <w:rPr>
          <w:b/>
          <w:sz w:val="24"/>
          <w:szCs w:val="24"/>
        </w:rPr>
      </w:pPr>
    </w:p>
    <w:p w14:paraId="7CC9A501" w14:textId="054705B3" w:rsidR="00011227" w:rsidRPr="004957F1" w:rsidRDefault="004957F1" w:rsidP="00093D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олучения приглашения в </w:t>
      </w:r>
      <w:r w:rsidR="002F4D10">
        <w:rPr>
          <w:b/>
          <w:sz w:val="32"/>
          <w:szCs w:val="32"/>
        </w:rPr>
        <w:t>Американский Университет Гирне</w:t>
      </w:r>
      <w:bookmarkStart w:id="0" w:name="_GoBack"/>
      <w:bookmarkEnd w:id="0"/>
      <w:r w:rsidR="002F4D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заполните эту форму и вышлите ее по e-mail: </w:t>
      </w:r>
      <w:hyperlink r:id="rId11" w:history="1">
        <w:r w:rsidRPr="00215DF7">
          <w:rPr>
            <w:rStyle w:val="Hyperlink"/>
            <w:sz w:val="32"/>
            <w:szCs w:val="32"/>
          </w:rPr>
          <w:t>info@northcyprusinform.com</w:t>
        </w:r>
      </w:hyperlink>
      <w:r>
        <w:rPr>
          <w:sz w:val="32"/>
          <w:szCs w:val="32"/>
        </w:rPr>
        <w:t xml:space="preserve"> </w:t>
      </w:r>
    </w:p>
    <w:sectPr w:rsidR="00011227" w:rsidRPr="004957F1" w:rsidSect="000661D8">
      <w:head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DDEB" w14:textId="77777777" w:rsidR="00761764" w:rsidRDefault="00761764" w:rsidP="000661D8">
      <w:pPr>
        <w:spacing w:after="0" w:line="240" w:lineRule="auto"/>
      </w:pPr>
      <w:r>
        <w:separator/>
      </w:r>
    </w:p>
  </w:endnote>
  <w:endnote w:type="continuationSeparator" w:id="0">
    <w:p w14:paraId="67742432" w14:textId="77777777" w:rsidR="00761764" w:rsidRDefault="00761764" w:rsidP="000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+26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227C7" w14:textId="77777777" w:rsidR="00761764" w:rsidRDefault="00761764" w:rsidP="000661D8">
      <w:pPr>
        <w:spacing w:after="0" w:line="240" w:lineRule="auto"/>
      </w:pPr>
      <w:r>
        <w:separator/>
      </w:r>
    </w:p>
  </w:footnote>
  <w:footnote w:type="continuationSeparator" w:id="0">
    <w:p w14:paraId="423A7F8A" w14:textId="77777777" w:rsidR="00761764" w:rsidRDefault="00761764" w:rsidP="0006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6F75" w14:textId="2244AE30" w:rsidR="000661D8" w:rsidRPr="002F4D10" w:rsidRDefault="000661D8" w:rsidP="002F4D10">
    <w:pPr>
      <w:pStyle w:val="Header"/>
      <w:jc w:val="center"/>
      <w:rPr>
        <w:b/>
        <w:sz w:val="68"/>
        <w:szCs w:val="68"/>
      </w:rPr>
    </w:pPr>
    <w:r w:rsidRPr="006914E0">
      <w:rPr>
        <w:b/>
        <w:sz w:val="68"/>
        <w:szCs w:val="68"/>
      </w:rPr>
      <w:t>GIRNE AMERICAN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678E9"/>
    <w:multiLevelType w:val="hybridMultilevel"/>
    <w:tmpl w:val="91866208"/>
    <w:lvl w:ilvl="0" w:tplc="1D521BA2">
      <w:start w:val="1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DAF4EE9"/>
    <w:multiLevelType w:val="hybridMultilevel"/>
    <w:tmpl w:val="7376F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4315B1"/>
    <w:multiLevelType w:val="hybridMultilevel"/>
    <w:tmpl w:val="C64C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032D"/>
    <w:multiLevelType w:val="hybridMultilevel"/>
    <w:tmpl w:val="EEF60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81C44"/>
    <w:multiLevelType w:val="hybridMultilevel"/>
    <w:tmpl w:val="F0B04EB0"/>
    <w:lvl w:ilvl="0" w:tplc="FD5E95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95"/>
    <w:rsid w:val="00011227"/>
    <w:rsid w:val="000132C4"/>
    <w:rsid w:val="00017E0F"/>
    <w:rsid w:val="000474F0"/>
    <w:rsid w:val="000661D8"/>
    <w:rsid w:val="00081F18"/>
    <w:rsid w:val="00093D5C"/>
    <w:rsid w:val="00095B74"/>
    <w:rsid w:val="000D19DC"/>
    <w:rsid w:val="001616B2"/>
    <w:rsid w:val="001713B3"/>
    <w:rsid w:val="001818B6"/>
    <w:rsid w:val="00193B99"/>
    <w:rsid w:val="001F329D"/>
    <w:rsid w:val="002231A2"/>
    <w:rsid w:val="00262453"/>
    <w:rsid w:val="002F4D10"/>
    <w:rsid w:val="003112B7"/>
    <w:rsid w:val="0034411C"/>
    <w:rsid w:val="00395314"/>
    <w:rsid w:val="003A0225"/>
    <w:rsid w:val="003B0D8D"/>
    <w:rsid w:val="003D0AA5"/>
    <w:rsid w:val="00404A86"/>
    <w:rsid w:val="00443E6E"/>
    <w:rsid w:val="00472A35"/>
    <w:rsid w:val="004957F1"/>
    <w:rsid w:val="005877C6"/>
    <w:rsid w:val="005F2895"/>
    <w:rsid w:val="00620906"/>
    <w:rsid w:val="0067208C"/>
    <w:rsid w:val="006914E0"/>
    <w:rsid w:val="006B179B"/>
    <w:rsid w:val="006D3F21"/>
    <w:rsid w:val="00705639"/>
    <w:rsid w:val="00744F5A"/>
    <w:rsid w:val="00761764"/>
    <w:rsid w:val="00785759"/>
    <w:rsid w:val="0082303F"/>
    <w:rsid w:val="00833485"/>
    <w:rsid w:val="00835EB4"/>
    <w:rsid w:val="00840CDF"/>
    <w:rsid w:val="008E5291"/>
    <w:rsid w:val="0097481C"/>
    <w:rsid w:val="009C3994"/>
    <w:rsid w:val="009D25E6"/>
    <w:rsid w:val="00AD1022"/>
    <w:rsid w:val="00AE568E"/>
    <w:rsid w:val="00B21CF9"/>
    <w:rsid w:val="00B61E5A"/>
    <w:rsid w:val="00B777A3"/>
    <w:rsid w:val="00BE2918"/>
    <w:rsid w:val="00C303FA"/>
    <w:rsid w:val="00CB6CD2"/>
    <w:rsid w:val="00CC6533"/>
    <w:rsid w:val="00D357F1"/>
    <w:rsid w:val="00E36AF7"/>
    <w:rsid w:val="00E40AAA"/>
    <w:rsid w:val="00E64180"/>
    <w:rsid w:val="00E82DAE"/>
    <w:rsid w:val="00EC1C28"/>
    <w:rsid w:val="00ED2A42"/>
    <w:rsid w:val="00F532A4"/>
    <w:rsid w:val="00FE624B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025812"/>
  <w15:docId w15:val="{0216D076-A130-4754-8FBE-3B1AFB79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D8"/>
  </w:style>
  <w:style w:type="paragraph" w:styleId="Footer">
    <w:name w:val="footer"/>
    <w:basedOn w:val="Normal"/>
    <w:link w:val="FooterChar"/>
    <w:uiPriority w:val="99"/>
    <w:unhideWhenUsed/>
    <w:rsid w:val="0006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D8"/>
  </w:style>
  <w:style w:type="paragraph" w:styleId="ListParagraph">
    <w:name w:val="List Paragraph"/>
    <w:basedOn w:val="Normal"/>
    <w:uiPriority w:val="34"/>
    <w:qFormat/>
    <w:rsid w:val="00691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7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3D5C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northcyprusinform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E51B-090F-E247-AAF3-141278C6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Macintosh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Team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K</dc:creator>
  <cp:lastModifiedBy>Microsoft Office User</cp:lastModifiedBy>
  <cp:revision>3</cp:revision>
  <dcterms:created xsi:type="dcterms:W3CDTF">2016-05-13T19:04:00Z</dcterms:created>
  <dcterms:modified xsi:type="dcterms:W3CDTF">2016-05-13T19:07:00Z</dcterms:modified>
</cp:coreProperties>
</file>